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3=2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1=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3=2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2=5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4=48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4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4=5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1=2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6=11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6=4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9=5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6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2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6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9=1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1=4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6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8=4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25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